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DA" w:rsidRDefault="00FB7975" w:rsidP="004A60DA">
      <w:pPr>
        <w:pStyle w:val="a7"/>
        <w:spacing w:line="268" w:lineRule="atLeast"/>
        <w:ind w:firstLine="400"/>
        <w:rPr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空白</w:t>
      </w:r>
      <w:bookmarkStart w:id="0" w:name="_GoBack"/>
      <w:bookmarkEnd w:id="0"/>
    </w:p>
    <w:sectPr w:rsidR="004A60DA" w:rsidSect="007F418D">
      <w:headerReference w:type="default" r:id="rId8"/>
      <w:footerReference w:type="default" r:id="rId9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31" w:rsidRDefault="00435F31">
      <w:r>
        <w:separator/>
      </w:r>
    </w:p>
  </w:endnote>
  <w:endnote w:type="continuationSeparator" w:id="0">
    <w:p w:rsidR="00435F31" w:rsidRDefault="0043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31" w:rsidRDefault="00435F31">
      <w:r>
        <w:separator/>
      </w:r>
    </w:p>
  </w:footnote>
  <w:footnote w:type="continuationSeparator" w:id="0">
    <w:p w:rsidR="00435F31" w:rsidRDefault="0043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0F"/>
    <w:rsid w:val="000D2E9B"/>
    <w:rsid w:val="000F3478"/>
    <w:rsid w:val="000F7989"/>
    <w:rsid w:val="0013700F"/>
    <w:rsid w:val="00162AAD"/>
    <w:rsid w:val="00170BBF"/>
    <w:rsid w:val="00214816"/>
    <w:rsid w:val="002D1152"/>
    <w:rsid w:val="00363C14"/>
    <w:rsid w:val="0039583A"/>
    <w:rsid w:val="003C3762"/>
    <w:rsid w:val="00420371"/>
    <w:rsid w:val="00435F31"/>
    <w:rsid w:val="00482745"/>
    <w:rsid w:val="004A60DA"/>
    <w:rsid w:val="005E5994"/>
    <w:rsid w:val="00655302"/>
    <w:rsid w:val="006F5BAA"/>
    <w:rsid w:val="007F418D"/>
    <w:rsid w:val="00831BF4"/>
    <w:rsid w:val="00880B7B"/>
    <w:rsid w:val="009E141E"/>
    <w:rsid w:val="009E26FC"/>
    <w:rsid w:val="009F1602"/>
    <w:rsid w:val="00A06020"/>
    <w:rsid w:val="00A249EA"/>
    <w:rsid w:val="00A57C98"/>
    <w:rsid w:val="00AB0515"/>
    <w:rsid w:val="00B316F6"/>
    <w:rsid w:val="00B40C2A"/>
    <w:rsid w:val="00B75D54"/>
    <w:rsid w:val="00B8106A"/>
    <w:rsid w:val="00CD2BB3"/>
    <w:rsid w:val="00D0457B"/>
    <w:rsid w:val="00E921C9"/>
    <w:rsid w:val="00EC7D70"/>
    <w:rsid w:val="00ED2A10"/>
    <w:rsid w:val="00F71E94"/>
    <w:rsid w:val="00FB7975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BD8B-A430-4CCF-85F7-1BC8A8BB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Pengfei(YFPOIT)</dc:creator>
  <cp:keywords/>
  <dc:description/>
  <cp:lastModifiedBy>Ma Pengfei(YFPOIT)</cp:lastModifiedBy>
  <cp:revision>2</cp:revision>
  <cp:lastPrinted>2013-12-23T08:52:00Z</cp:lastPrinted>
  <dcterms:created xsi:type="dcterms:W3CDTF">2016-08-09T08:09:00Z</dcterms:created>
  <dcterms:modified xsi:type="dcterms:W3CDTF">2016-08-09T08:09:00Z</dcterms:modified>
</cp:coreProperties>
</file>